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32ED" w14:textId="3385B216" w:rsidR="0095798F" w:rsidRPr="00CC039E" w:rsidRDefault="0004702B" w:rsidP="003C203B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2CF8113" wp14:editId="4C9D5342">
            <wp:simplePos x="0" y="0"/>
            <wp:positionH relativeFrom="column">
              <wp:posOffset>4845252</wp:posOffset>
            </wp:positionH>
            <wp:positionV relativeFrom="paragraph">
              <wp:posOffset>-863600</wp:posOffset>
            </wp:positionV>
            <wp:extent cx="1732713" cy="109855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40" cy="11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3B" w:rsidRPr="00CC039E">
        <w:rPr>
          <w:noProof/>
          <w:sz w:val="36"/>
          <w:szCs w:val="36"/>
        </w:rPr>
        <w:t xml:space="preserve"> </w:t>
      </w:r>
    </w:p>
    <w:p w14:paraId="58D19AD6" w14:textId="27D858E5" w:rsidR="00E07D56" w:rsidRPr="00272877" w:rsidRDefault="00991194" w:rsidP="006D7596">
      <w:pPr>
        <w:jc w:val="center"/>
        <w:rPr>
          <w:b/>
          <w:bCs/>
          <w:i/>
          <w:iCs/>
          <w:sz w:val="28"/>
          <w:szCs w:val="28"/>
        </w:rPr>
      </w:pPr>
      <w:r w:rsidRPr="00272877">
        <w:rPr>
          <w:b/>
          <w:bCs/>
          <w:i/>
          <w:iCs/>
          <w:sz w:val="28"/>
          <w:szCs w:val="28"/>
        </w:rPr>
        <w:t xml:space="preserve">Table Tennis </w:t>
      </w:r>
      <w:r w:rsidR="0004702B" w:rsidRPr="00272877">
        <w:rPr>
          <w:b/>
          <w:bCs/>
          <w:i/>
          <w:iCs/>
          <w:sz w:val="28"/>
          <w:szCs w:val="28"/>
        </w:rPr>
        <w:t xml:space="preserve">Fremantle District </w:t>
      </w:r>
      <w:r w:rsidRPr="00272877">
        <w:rPr>
          <w:b/>
          <w:bCs/>
          <w:i/>
          <w:iCs/>
          <w:sz w:val="28"/>
          <w:szCs w:val="28"/>
        </w:rPr>
        <w:t xml:space="preserve">Club </w:t>
      </w:r>
      <w:r w:rsidR="00E07D56" w:rsidRPr="00272877">
        <w:rPr>
          <w:b/>
          <w:bCs/>
          <w:i/>
          <w:iCs/>
          <w:sz w:val="28"/>
          <w:szCs w:val="28"/>
        </w:rPr>
        <w:t xml:space="preserve">Application for </w:t>
      </w:r>
      <w:r w:rsidRPr="00272877">
        <w:rPr>
          <w:b/>
          <w:bCs/>
          <w:i/>
          <w:iCs/>
          <w:sz w:val="28"/>
          <w:szCs w:val="28"/>
        </w:rPr>
        <w:t>M</w:t>
      </w:r>
      <w:r w:rsidR="00E07D56" w:rsidRPr="00272877">
        <w:rPr>
          <w:b/>
          <w:bCs/>
          <w:i/>
          <w:iCs/>
          <w:sz w:val="28"/>
          <w:szCs w:val="28"/>
        </w:rPr>
        <w:t xml:space="preserve">embership </w:t>
      </w:r>
      <w:r w:rsidR="00F80AC8" w:rsidRPr="00272877">
        <w:rPr>
          <w:b/>
          <w:bCs/>
          <w:i/>
          <w:iCs/>
          <w:sz w:val="28"/>
          <w:szCs w:val="28"/>
        </w:rPr>
        <w:t xml:space="preserve">@ </w:t>
      </w:r>
      <w:r w:rsidR="00A42666" w:rsidRPr="00272877">
        <w:rPr>
          <w:b/>
          <w:bCs/>
          <w:i/>
          <w:iCs/>
          <w:sz w:val="28"/>
          <w:szCs w:val="28"/>
        </w:rPr>
        <w:t>Samson</w:t>
      </w:r>
      <w:r w:rsidR="00F80AC8" w:rsidRPr="00272877">
        <w:rPr>
          <w:b/>
          <w:bCs/>
          <w:i/>
          <w:iCs/>
          <w:sz w:val="28"/>
          <w:szCs w:val="28"/>
        </w:rPr>
        <w:t xml:space="preserve"> Rec Centre</w:t>
      </w:r>
      <w:r w:rsidR="0004702B" w:rsidRPr="00272877">
        <w:rPr>
          <w:b/>
          <w:bCs/>
          <w:i/>
          <w:iCs/>
          <w:sz w:val="28"/>
          <w:szCs w:val="28"/>
        </w:rPr>
        <w:t xml:space="preserve"> </w:t>
      </w:r>
      <w:r w:rsidR="00383C49">
        <w:rPr>
          <w:b/>
          <w:bCs/>
          <w:i/>
          <w:iCs/>
          <w:sz w:val="28"/>
          <w:szCs w:val="28"/>
        </w:rPr>
        <w:t>effective May 1</w:t>
      </w:r>
      <w:r w:rsidR="00383C49" w:rsidRPr="00383C49">
        <w:rPr>
          <w:b/>
          <w:bCs/>
          <w:i/>
          <w:iCs/>
          <w:sz w:val="28"/>
          <w:szCs w:val="28"/>
          <w:vertAlign w:val="superscript"/>
        </w:rPr>
        <w:t>st</w:t>
      </w:r>
      <w:r w:rsidR="00383C49">
        <w:rPr>
          <w:b/>
          <w:bCs/>
          <w:i/>
          <w:iCs/>
          <w:sz w:val="28"/>
          <w:szCs w:val="28"/>
        </w:rPr>
        <w:t>, 2022</w:t>
      </w:r>
    </w:p>
    <w:p w14:paraId="2883B01A" w14:textId="0FD85F70" w:rsidR="00274EDB" w:rsidRPr="00744C7E" w:rsidRDefault="00BB3394">
      <w:pPr>
        <w:rPr>
          <w:b/>
          <w:bCs/>
        </w:rPr>
      </w:pPr>
      <w:r w:rsidRPr="00744C7E">
        <w:rPr>
          <w:b/>
          <w:bCs/>
        </w:rPr>
        <w:t>Surn</w:t>
      </w:r>
      <w:r w:rsidR="00F8275C" w:rsidRPr="00744C7E">
        <w:rPr>
          <w:b/>
          <w:bCs/>
        </w:rPr>
        <w:t>ame</w:t>
      </w:r>
      <w:r w:rsidR="004D39FB" w:rsidRPr="00744C7E">
        <w:rPr>
          <w:b/>
          <w:bCs/>
        </w:rPr>
        <w:t>:</w:t>
      </w:r>
    </w:p>
    <w:p w14:paraId="04D57659" w14:textId="79A99774" w:rsidR="007246AC" w:rsidRPr="00744C7E" w:rsidRDefault="007246AC">
      <w:pPr>
        <w:rPr>
          <w:b/>
          <w:bCs/>
        </w:rPr>
      </w:pPr>
      <w:r w:rsidRPr="00744C7E">
        <w:rPr>
          <w:b/>
          <w:bCs/>
        </w:rPr>
        <w:t>F</w:t>
      </w:r>
      <w:r w:rsidR="00BB77EE" w:rsidRPr="00744C7E">
        <w:rPr>
          <w:b/>
          <w:bCs/>
        </w:rPr>
        <w:t>ir</w:t>
      </w:r>
      <w:r w:rsidRPr="00744C7E">
        <w:rPr>
          <w:b/>
          <w:bCs/>
        </w:rPr>
        <w:t>st Name:</w:t>
      </w:r>
    </w:p>
    <w:p w14:paraId="3CB09EDE" w14:textId="484C5747" w:rsidR="004D39FB" w:rsidRPr="00744C7E" w:rsidRDefault="004D39FB">
      <w:pPr>
        <w:rPr>
          <w:b/>
          <w:bCs/>
        </w:rPr>
      </w:pPr>
      <w:r w:rsidRPr="00744C7E">
        <w:rPr>
          <w:b/>
          <w:bCs/>
        </w:rPr>
        <w:t>Address:</w:t>
      </w:r>
    </w:p>
    <w:p w14:paraId="33BD23DF" w14:textId="50681B3E" w:rsidR="00FF51F5" w:rsidRPr="00744C7E" w:rsidRDefault="00FF51F5">
      <w:pPr>
        <w:rPr>
          <w:b/>
          <w:bCs/>
        </w:rPr>
      </w:pPr>
      <w:r w:rsidRPr="00744C7E">
        <w:rPr>
          <w:b/>
          <w:bCs/>
        </w:rPr>
        <w:t>Phone No:</w:t>
      </w:r>
    </w:p>
    <w:p w14:paraId="13A155D0" w14:textId="0D8F439D" w:rsidR="004D39FB" w:rsidRPr="00744C7E" w:rsidRDefault="004D39FB">
      <w:pPr>
        <w:rPr>
          <w:b/>
          <w:bCs/>
        </w:rPr>
      </w:pPr>
      <w:r w:rsidRPr="00744C7E">
        <w:rPr>
          <w:b/>
          <w:bCs/>
        </w:rPr>
        <w:t>Email address:</w:t>
      </w:r>
    </w:p>
    <w:p w14:paraId="4C218BF7" w14:textId="013066E7" w:rsidR="004D39FB" w:rsidRPr="00744C7E" w:rsidRDefault="00A93BC6">
      <w:pPr>
        <w:rPr>
          <w:b/>
          <w:bCs/>
        </w:rPr>
      </w:pPr>
      <w:r w:rsidRPr="00744C7E">
        <w:rPr>
          <w:b/>
          <w:bCs/>
        </w:rPr>
        <w:t>Date of birt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1443"/>
        <w:gridCol w:w="2174"/>
        <w:gridCol w:w="1087"/>
        <w:gridCol w:w="1087"/>
      </w:tblGrid>
      <w:tr w:rsidR="00B24DA9" w:rsidRPr="000433EA" w14:paraId="7F42F431" w14:textId="2FD0AC68" w:rsidTr="00D3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5FA5C7A" w14:textId="3B6E0746" w:rsidR="00B24DA9" w:rsidRPr="000433EA" w:rsidRDefault="00274EDB" w:rsidP="00274EDB">
            <w:pPr>
              <w:rPr>
                <w:sz w:val="28"/>
                <w:szCs w:val="28"/>
              </w:rPr>
            </w:pPr>
            <w:bookmarkStart w:id="0" w:name="_Hlk69388647"/>
            <w:r>
              <w:t xml:space="preserve">  </w:t>
            </w:r>
            <w:bookmarkStart w:id="1" w:name="_Hlk61348268"/>
            <w:r w:rsidR="00B24DA9" w:rsidRPr="000433EA">
              <w:rPr>
                <w:sz w:val="28"/>
                <w:szCs w:val="28"/>
              </w:rPr>
              <w:t>Membership Category</w:t>
            </w:r>
          </w:p>
        </w:tc>
        <w:tc>
          <w:tcPr>
            <w:tcW w:w="1443" w:type="dxa"/>
          </w:tcPr>
          <w:p w14:paraId="30BA89BD" w14:textId="35D6C98B" w:rsidR="00B24DA9" w:rsidRPr="000433EA" w:rsidRDefault="00B24DA9" w:rsidP="007A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33EA">
              <w:rPr>
                <w:sz w:val="28"/>
                <w:szCs w:val="28"/>
              </w:rPr>
              <w:t>Fee</w:t>
            </w:r>
          </w:p>
        </w:tc>
        <w:tc>
          <w:tcPr>
            <w:tcW w:w="2174" w:type="dxa"/>
          </w:tcPr>
          <w:p w14:paraId="76B6502A" w14:textId="3CE67BB0" w:rsidR="00B24DA9" w:rsidRPr="000433EA" w:rsidRDefault="00B24DA9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33EA">
              <w:rPr>
                <w:sz w:val="28"/>
                <w:szCs w:val="28"/>
              </w:rPr>
              <w:t>Additional per session fee</w:t>
            </w:r>
          </w:p>
        </w:tc>
        <w:tc>
          <w:tcPr>
            <w:tcW w:w="1087" w:type="dxa"/>
          </w:tcPr>
          <w:p w14:paraId="6E36C471" w14:textId="77777777" w:rsidR="00256B1D" w:rsidRDefault="00256B1D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10CFA651" w14:textId="0347A2A2" w:rsidR="00B24DA9" w:rsidRPr="000433EA" w:rsidRDefault="00256B1D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1087" w:type="dxa"/>
          </w:tcPr>
          <w:p w14:paraId="7372E240" w14:textId="27D0074E" w:rsidR="00B24DA9" w:rsidRPr="000433EA" w:rsidRDefault="00B24DA9" w:rsidP="0030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B24DA9" w14:paraId="130BC07F" w14:textId="1F9BAFBB" w:rsidTr="00D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3AD5E216" w14:textId="77777777" w:rsidR="00C665E6" w:rsidRPr="00256B1D" w:rsidRDefault="00A42666" w:rsidP="00274EDB">
            <w:pPr>
              <w:rPr>
                <w:b w:val="0"/>
                <w:bCs w:val="0"/>
              </w:rPr>
            </w:pPr>
            <w:r w:rsidRPr="00256B1D">
              <w:t xml:space="preserve">Samson Full </w:t>
            </w:r>
            <w:r w:rsidR="00B24DA9" w:rsidRPr="00256B1D">
              <w:t>Member</w:t>
            </w:r>
          </w:p>
          <w:p w14:paraId="32472828" w14:textId="376B906F" w:rsidR="00B24DA9" w:rsidRPr="00256B1D" w:rsidRDefault="00C665E6" w:rsidP="00274EDB">
            <w:r w:rsidRPr="00256B1D">
              <w:t>(12</w:t>
            </w:r>
            <w:r w:rsidRPr="00256B1D">
              <w:rPr>
                <w:b w:val="0"/>
                <w:bCs w:val="0"/>
              </w:rPr>
              <w:t xml:space="preserve"> </w:t>
            </w:r>
            <w:r w:rsidRPr="00256B1D">
              <w:t>months)</w:t>
            </w:r>
          </w:p>
        </w:tc>
        <w:tc>
          <w:tcPr>
            <w:tcW w:w="1443" w:type="dxa"/>
          </w:tcPr>
          <w:p w14:paraId="3638CF93" w14:textId="19443509" w:rsidR="00B24DA9" w:rsidRDefault="00B24DA9" w:rsidP="007A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42666">
              <w:rPr>
                <w:b/>
                <w:bCs/>
              </w:rPr>
              <w:t>280</w:t>
            </w:r>
          </w:p>
          <w:p w14:paraId="6EDC4338" w14:textId="2E832074" w:rsidR="00B24DA9" w:rsidRPr="00274EDB" w:rsidRDefault="00B24DA9" w:rsidP="007A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74" w:type="dxa"/>
          </w:tcPr>
          <w:p w14:paraId="6250A902" w14:textId="0A806224" w:rsidR="00B24DA9" w:rsidRPr="00274EDB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7" w:type="dxa"/>
          </w:tcPr>
          <w:p w14:paraId="007196EA" w14:textId="17037299" w:rsidR="00B24DA9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A5010F9" wp14:editId="4653135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25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7291187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29F820B" w14:textId="77777777" w:rsidR="00B24DA9" w:rsidRDefault="00B24DA9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01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5pt;margin-top:.65pt;width:14pt;height: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">
                      <v:textbox>
                        <w:txbxContent>
                          <w:sdt>
                            <w:sdtPr>
                              <w:id w:val="-13729118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9F820B" w14:textId="77777777" w:rsidR="00B24DA9" w:rsidRDefault="00B24DA9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32B160F1" w14:textId="77777777" w:rsidR="00B24DA9" w:rsidRPr="00127835" w:rsidRDefault="00B24DA9" w:rsidP="0030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B24DA9" w14:paraId="459F65B4" w14:textId="1556EDF4" w:rsidTr="00D32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1266381" w14:textId="77777777" w:rsidR="00C665E6" w:rsidRPr="00256B1D" w:rsidRDefault="00A42666" w:rsidP="00274EDB">
            <w:pPr>
              <w:rPr>
                <w:b w:val="0"/>
                <w:bCs w:val="0"/>
              </w:rPr>
            </w:pPr>
            <w:r w:rsidRPr="00256B1D">
              <w:t>Samson</w:t>
            </w:r>
            <w:r w:rsidR="00B24DA9" w:rsidRPr="00256B1D">
              <w:t xml:space="preserve"> </w:t>
            </w:r>
            <w:r w:rsidRPr="00256B1D">
              <w:t xml:space="preserve">Full </w:t>
            </w:r>
            <w:r w:rsidR="00B24DA9" w:rsidRPr="00256B1D">
              <w:t>Member</w:t>
            </w:r>
          </w:p>
          <w:p w14:paraId="7A733685" w14:textId="21C53304" w:rsidR="00B24DA9" w:rsidRPr="00256B1D" w:rsidRDefault="00C665E6" w:rsidP="00274EDB">
            <w:r w:rsidRPr="00256B1D">
              <w:t>(6</w:t>
            </w:r>
            <w:r w:rsidRPr="00256B1D">
              <w:rPr>
                <w:b w:val="0"/>
                <w:bCs w:val="0"/>
              </w:rPr>
              <w:t xml:space="preserve"> </w:t>
            </w:r>
            <w:r w:rsidRPr="00256B1D">
              <w:t>months)</w:t>
            </w:r>
          </w:p>
        </w:tc>
        <w:tc>
          <w:tcPr>
            <w:tcW w:w="1443" w:type="dxa"/>
          </w:tcPr>
          <w:p w14:paraId="26EC78AF" w14:textId="70138807" w:rsidR="00B24DA9" w:rsidRDefault="00B24DA9" w:rsidP="007A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42666">
              <w:rPr>
                <w:b/>
                <w:bCs/>
              </w:rPr>
              <w:t>170</w:t>
            </w:r>
            <w:r>
              <w:rPr>
                <w:b/>
                <w:bCs/>
              </w:rPr>
              <w:t xml:space="preserve"> </w:t>
            </w:r>
          </w:p>
          <w:p w14:paraId="30FF74C5" w14:textId="3477532D" w:rsidR="00B24DA9" w:rsidRPr="00274EDB" w:rsidRDefault="00B24DA9" w:rsidP="007A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74" w:type="dxa"/>
          </w:tcPr>
          <w:p w14:paraId="532F6522" w14:textId="58DEA412" w:rsidR="00B24DA9" w:rsidRPr="00274EDB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7" w:type="dxa"/>
          </w:tcPr>
          <w:p w14:paraId="5C47B2B3" w14:textId="7A84B5AB" w:rsidR="00B24DA9" w:rsidRPr="00274EDB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503A6A50" wp14:editId="78B5867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366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5413363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CFAD009" w14:textId="77777777" w:rsidR="00B24DA9" w:rsidRDefault="00B24DA9" w:rsidP="009F64D1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6A50" id="_x0000_s1027" type="#_x0000_t202" style="position:absolute;left:0;text-align:left;margin-left:11.5pt;margin-top:8.95pt;width:14pt;height: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">
                      <v:textbox>
                        <w:txbxContent>
                          <w:sdt>
                            <w:sdtPr>
                              <w:id w:val="95413363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CFAD009" w14:textId="77777777" w:rsidR="00B24DA9" w:rsidRDefault="00B24DA9" w:rsidP="009F64D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42F35F11" w14:textId="77777777" w:rsidR="00B24DA9" w:rsidRPr="00127835" w:rsidRDefault="00B24DA9" w:rsidP="0030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D322E8" w14:paraId="053962A6" w14:textId="77777777" w:rsidTr="00D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273C5DF7" w14:textId="77777777" w:rsidR="00D322E8" w:rsidRPr="00256B1D" w:rsidRDefault="00D322E8" w:rsidP="00D322E8">
            <w:pPr>
              <w:rPr>
                <w:b w:val="0"/>
                <w:bCs w:val="0"/>
              </w:rPr>
            </w:pPr>
            <w:r w:rsidRPr="00256B1D">
              <w:t>Junior Member</w:t>
            </w:r>
          </w:p>
          <w:p w14:paraId="5005AFDB" w14:textId="122DAF1F" w:rsidR="00D322E8" w:rsidRPr="00256B1D" w:rsidRDefault="00D322E8" w:rsidP="00D322E8">
            <w:r w:rsidRPr="00256B1D">
              <w:t>(12</w:t>
            </w:r>
            <w:r w:rsidRPr="00256B1D">
              <w:rPr>
                <w:b w:val="0"/>
                <w:bCs w:val="0"/>
              </w:rPr>
              <w:t xml:space="preserve"> </w:t>
            </w:r>
            <w:r w:rsidRPr="00256B1D">
              <w:t>months)</w:t>
            </w:r>
          </w:p>
        </w:tc>
        <w:tc>
          <w:tcPr>
            <w:tcW w:w="1443" w:type="dxa"/>
          </w:tcPr>
          <w:p w14:paraId="05384405" w14:textId="565266DF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230</w:t>
            </w:r>
          </w:p>
        </w:tc>
        <w:tc>
          <w:tcPr>
            <w:tcW w:w="2174" w:type="dxa"/>
          </w:tcPr>
          <w:p w14:paraId="5A963707" w14:textId="32415D31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7" w:type="dxa"/>
          </w:tcPr>
          <w:p w14:paraId="4FC9DEC2" w14:textId="004D7570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369EEF4D" wp14:editId="1660592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710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3459407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5652BBB" w14:textId="77777777" w:rsidR="00D322E8" w:rsidRDefault="00D322E8" w:rsidP="00C665E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EF4D" id="_x0000_s1028" type="#_x0000_t202" style="position:absolute;left:0;text-align:left;margin-left:11.9pt;margin-top:7.3pt;width:14pt;height:9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">
                      <v:textbox>
                        <w:txbxContent>
                          <w:sdt>
                            <w:sdtPr>
                              <w:id w:val="-93459407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652BBB" w14:textId="77777777" w:rsidR="00D322E8" w:rsidRDefault="00D322E8" w:rsidP="00C665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0E73A2CE" w14:textId="77777777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322E8" w14:paraId="7C31FA66" w14:textId="77777777" w:rsidTr="00D32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73ECD6F" w14:textId="77777777" w:rsidR="00D322E8" w:rsidRPr="00256B1D" w:rsidRDefault="00D322E8" w:rsidP="00D322E8">
            <w:pPr>
              <w:rPr>
                <w:b w:val="0"/>
                <w:bCs w:val="0"/>
              </w:rPr>
            </w:pPr>
            <w:r w:rsidRPr="00256B1D">
              <w:t>Junior Member</w:t>
            </w:r>
          </w:p>
          <w:p w14:paraId="43F6D4DA" w14:textId="26BE9613" w:rsidR="00D322E8" w:rsidRPr="00256B1D" w:rsidRDefault="00D322E8" w:rsidP="00D322E8">
            <w:r w:rsidRPr="00256B1D">
              <w:t>(6</w:t>
            </w:r>
            <w:r w:rsidRPr="00256B1D">
              <w:rPr>
                <w:b w:val="0"/>
                <w:bCs w:val="0"/>
              </w:rPr>
              <w:t xml:space="preserve"> </w:t>
            </w:r>
            <w:r w:rsidRPr="00256B1D">
              <w:t>months)</w:t>
            </w:r>
          </w:p>
        </w:tc>
        <w:tc>
          <w:tcPr>
            <w:tcW w:w="1443" w:type="dxa"/>
          </w:tcPr>
          <w:p w14:paraId="6F5076AD" w14:textId="72EF280E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40</w:t>
            </w:r>
          </w:p>
        </w:tc>
        <w:tc>
          <w:tcPr>
            <w:tcW w:w="2174" w:type="dxa"/>
          </w:tcPr>
          <w:p w14:paraId="7CE5AF9F" w14:textId="77777777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7" w:type="dxa"/>
          </w:tcPr>
          <w:p w14:paraId="128F72CE" w14:textId="7193C3D3" w:rsidR="00D322E8" w:rsidRPr="00274EDB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4CCC7D0C" wp14:editId="7756D4A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1760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678598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E6D9C42" w14:textId="77777777" w:rsidR="00D322E8" w:rsidRDefault="00D322E8" w:rsidP="00C665E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7D0C" id="_x0000_s1029" type="#_x0000_t202" style="position:absolute;left:0;text-align:left;margin-left:11.45pt;margin-top:8.8pt;width:14pt;height:9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">
                      <v:textbox>
                        <w:txbxContent>
                          <w:sdt>
                            <w:sdtPr>
                              <w:id w:val="19678598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E6D9C42" w14:textId="77777777" w:rsidR="00D322E8" w:rsidRDefault="00D322E8" w:rsidP="00C665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24340F0C" w14:textId="77777777" w:rsidR="00D322E8" w:rsidRPr="00274EDB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322E8" w14:paraId="127E8055" w14:textId="77777777" w:rsidTr="00D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6A7CE92D" w14:textId="77777777" w:rsidR="00D322E8" w:rsidRPr="00256B1D" w:rsidRDefault="00D322E8" w:rsidP="00D322E8">
            <w:pPr>
              <w:rPr>
                <w:b w:val="0"/>
                <w:bCs w:val="0"/>
              </w:rPr>
            </w:pPr>
            <w:r w:rsidRPr="00256B1D">
              <w:t>Children Under 10</w:t>
            </w:r>
          </w:p>
          <w:p w14:paraId="1BE23A7B" w14:textId="0E67996C" w:rsidR="00D322E8" w:rsidRPr="00256B1D" w:rsidRDefault="00D322E8" w:rsidP="00D322E8">
            <w:r w:rsidRPr="00256B1D">
              <w:t>(12</w:t>
            </w:r>
            <w:r w:rsidRPr="00256B1D">
              <w:rPr>
                <w:b w:val="0"/>
                <w:bCs w:val="0"/>
              </w:rPr>
              <w:t xml:space="preserve"> </w:t>
            </w:r>
            <w:r w:rsidRPr="00256B1D">
              <w:t>months)</w:t>
            </w:r>
          </w:p>
        </w:tc>
        <w:tc>
          <w:tcPr>
            <w:tcW w:w="1443" w:type="dxa"/>
          </w:tcPr>
          <w:p w14:paraId="50EA41CC" w14:textId="0B1833F4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20</w:t>
            </w:r>
          </w:p>
        </w:tc>
        <w:tc>
          <w:tcPr>
            <w:tcW w:w="2174" w:type="dxa"/>
          </w:tcPr>
          <w:p w14:paraId="45EB0307" w14:textId="77777777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7" w:type="dxa"/>
          </w:tcPr>
          <w:p w14:paraId="63E00E2A" w14:textId="11F2724F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D17F214" wp14:editId="0D73615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001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0323080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23206A5" w14:textId="77777777" w:rsidR="00D322E8" w:rsidRDefault="00D322E8" w:rsidP="00C665E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F214" id="_x0000_s1030" type="#_x0000_t202" style="position:absolute;left:0;text-align:left;margin-left:10.7pt;margin-top:9.45pt;width:14pt;height:9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">
                      <v:textbox>
                        <w:txbxContent>
                          <w:sdt>
                            <w:sdtPr>
                              <w:id w:val="-13032308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3206A5" w14:textId="77777777" w:rsidR="00D322E8" w:rsidRDefault="00D322E8" w:rsidP="00C665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258C4D4E" w14:textId="77777777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322E8" w14:paraId="13D5E619" w14:textId="6E3AA2DD" w:rsidTr="00D32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581EFE1B" w14:textId="32B23CED" w:rsidR="00D322E8" w:rsidRPr="00256B1D" w:rsidRDefault="00D322E8" w:rsidP="00D322E8">
            <w:pPr>
              <w:rPr>
                <w:b w:val="0"/>
                <w:bCs w:val="0"/>
              </w:rPr>
            </w:pPr>
            <w:r w:rsidRPr="00256B1D">
              <w:t>Casual Member</w:t>
            </w:r>
          </w:p>
          <w:p w14:paraId="75A1968C" w14:textId="7B78CA6B" w:rsidR="00D322E8" w:rsidRPr="00256B1D" w:rsidRDefault="00D322E8" w:rsidP="00D322E8">
            <w:r w:rsidRPr="00256B1D">
              <w:rPr>
                <w:b w:val="0"/>
                <w:bCs w:val="0"/>
              </w:rPr>
              <w:t>(12 months)</w:t>
            </w:r>
          </w:p>
        </w:tc>
        <w:tc>
          <w:tcPr>
            <w:tcW w:w="1443" w:type="dxa"/>
          </w:tcPr>
          <w:p w14:paraId="3A03B6D6" w14:textId="61098100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272877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</w:p>
          <w:p w14:paraId="53197CCF" w14:textId="32D61D29" w:rsidR="00D322E8" w:rsidRPr="00274EDB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74" w:type="dxa"/>
          </w:tcPr>
          <w:p w14:paraId="10D90882" w14:textId="77777777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5</w:t>
            </w:r>
          </w:p>
          <w:p w14:paraId="42015B3A" w14:textId="62759B91" w:rsidR="00D322E8" w:rsidRPr="00274EDB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Melville or Samson)</w:t>
            </w:r>
          </w:p>
        </w:tc>
        <w:tc>
          <w:tcPr>
            <w:tcW w:w="1087" w:type="dxa"/>
          </w:tcPr>
          <w:p w14:paraId="38BFDF64" w14:textId="4E301540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25AC1949" wp14:editId="086F322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860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9189747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857A84E" w14:textId="77777777" w:rsidR="00D322E8" w:rsidRDefault="00D322E8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1949" id="_x0000_s1031" type="#_x0000_t202" style="position:absolute;left:0;text-align:left;margin-left:10.75pt;margin-top:1.8pt;width:14pt;height: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">
                      <v:textbox>
                        <w:txbxContent>
                          <w:sdt>
                            <w:sdtPr>
                              <w:id w:val="-179189747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857A84E" w14:textId="77777777" w:rsidR="00D322E8" w:rsidRDefault="00D322E8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5A86FB09" w14:textId="77777777" w:rsidR="00D322E8" w:rsidRPr="00127835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D322E8" w14:paraId="0659F1FC" w14:textId="245ADA34" w:rsidTr="00D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420E05D3" w14:textId="168E95ED" w:rsidR="00D322E8" w:rsidRDefault="00D322E8" w:rsidP="00D322E8">
            <w:r>
              <w:t>Adult Visitor</w:t>
            </w:r>
          </w:p>
        </w:tc>
        <w:tc>
          <w:tcPr>
            <w:tcW w:w="1443" w:type="dxa"/>
          </w:tcPr>
          <w:p w14:paraId="2F024D3D" w14:textId="0100B5AE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74" w:type="dxa"/>
          </w:tcPr>
          <w:p w14:paraId="1F751D33" w14:textId="6186BD4D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0</w:t>
            </w:r>
          </w:p>
          <w:p w14:paraId="65FB6014" w14:textId="34326624" w:rsidR="00D322E8" w:rsidRPr="00274EDB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7" w:type="dxa"/>
          </w:tcPr>
          <w:p w14:paraId="5678EF3C" w14:textId="2DCEC7E9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70D80D4F" wp14:editId="32F2095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415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328639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392EA9" w14:textId="77777777" w:rsidR="00D322E8" w:rsidRDefault="00D322E8" w:rsidP="000433EA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0D4F" id="_x0000_s1032" type="#_x0000_t202" style="position:absolute;left:0;text-align:left;margin-left:10.75pt;margin-top:1.45pt;width:14pt;height: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">
                      <v:textbox>
                        <w:txbxContent>
                          <w:sdt>
                            <w:sdtPr>
                              <w:id w:val="-1132863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392EA9" w14:textId="77777777" w:rsidR="00D322E8" w:rsidRDefault="00D322E8" w:rsidP="000433E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4C71B517" w14:textId="77777777" w:rsidR="00D322E8" w:rsidRPr="00127835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D322E8" w14:paraId="75FC9D2A" w14:textId="77777777" w:rsidTr="006D759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0B966AA7" w14:textId="5BF549CC" w:rsidR="00D322E8" w:rsidRDefault="00D322E8" w:rsidP="00D322E8">
            <w:r>
              <w:t>Junior Visitor</w:t>
            </w:r>
          </w:p>
        </w:tc>
        <w:tc>
          <w:tcPr>
            <w:tcW w:w="1443" w:type="dxa"/>
          </w:tcPr>
          <w:p w14:paraId="24863BFF" w14:textId="77777777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74" w:type="dxa"/>
          </w:tcPr>
          <w:p w14:paraId="4CB8695F" w14:textId="2E34A1DD" w:rsidR="00D322E8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8</w:t>
            </w:r>
          </w:p>
        </w:tc>
        <w:tc>
          <w:tcPr>
            <w:tcW w:w="1087" w:type="dxa"/>
          </w:tcPr>
          <w:p w14:paraId="59AF4324" w14:textId="026951CC" w:rsidR="00D322E8" w:rsidRPr="00127835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1D73A58D" wp14:editId="1824CF5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5428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2058158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554374D" w14:textId="77777777" w:rsidR="00D322E8" w:rsidRDefault="00D322E8" w:rsidP="00C665E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3A58D" id="_x0000_s1033" type="#_x0000_t202" style="position:absolute;left:0;text-align:left;margin-left:10.65pt;margin-top:2pt;width:14pt;height:9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">
                      <v:textbox>
                        <w:txbxContent>
                          <w:sdt>
                            <w:sdtPr>
                              <w:id w:val="102058158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554374D" w14:textId="77777777" w:rsidR="00D322E8" w:rsidRDefault="00D322E8" w:rsidP="00C665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33AFAFEB" w14:textId="77777777" w:rsidR="00D322E8" w:rsidRPr="00127835" w:rsidRDefault="00D322E8" w:rsidP="00D3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D322E8" w14:paraId="5D676762" w14:textId="77777777" w:rsidTr="00D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14:paraId="2795E709" w14:textId="25A23EFB" w:rsidR="00D322E8" w:rsidRDefault="00D322E8" w:rsidP="00D322E8">
            <w:r>
              <w:t>Family Discount 10% for 2</w:t>
            </w:r>
            <w:r w:rsidRPr="006B5D03">
              <w:rPr>
                <w:vertAlign w:val="superscript"/>
              </w:rPr>
              <w:t>nd</w:t>
            </w:r>
            <w:r>
              <w:t xml:space="preserve"> and 3</w:t>
            </w:r>
            <w:r w:rsidRPr="006B5D03">
              <w:rPr>
                <w:vertAlign w:val="superscript"/>
              </w:rPr>
              <w:t>rd</w:t>
            </w:r>
            <w:r>
              <w:t xml:space="preserve"> full Membership</w:t>
            </w:r>
          </w:p>
        </w:tc>
        <w:tc>
          <w:tcPr>
            <w:tcW w:w="1443" w:type="dxa"/>
          </w:tcPr>
          <w:p w14:paraId="3CCD0755" w14:textId="77777777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74" w:type="dxa"/>
          </w:tcPr>
          <w:p w14:paraId="209F1129" w14:textId="77777777" w:rsidR="00D322E8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7" w:type="dxa"/>
          </w:tcPr>
          <w:p w14:paraId="11621E1A" w14:textId="314A34DE" w:rsidR="00D322E8" w:rsidRPr="00127835" w:rsidRDefault="006D7596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12783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15E5C3" wp14:editId="3CE8973A">
                      <wp:simplePos x="0" y="0"/>
                      <wp:positionH relativeFrom="column">
                        <wp:posOffset>149805</wp:posOffset>
                      </wp:positionH>
                      <wp:positionV relativeFrom="paragraph">
                        <wp:posOffset>29321</wp:posOffset>
                      </wp:positionV>
                      <wp:extent cx="177800" cy="114300"/>
                      <wp:effectExtent l="0" t="0" r="1270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51912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E36A1B5" w14:textId="77777777" w:rsidR="006D7596" w:rsidRDefault="006D7596" w:rsidP="006D759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5E5C3" id="_x0000_s1034" type="#_x0000_t202" style="position:absolute;left:0;text-align:left;margin-left:11.8pt;margin-top:2.3pt;width:14pt;height: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">
                      <v:textbox>
                        <w:txbxContent>
                          <w:sdt>
                            <w:sdtPr>
                              <w:id w:val="-1551912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E36A1B5" w14:textId="77777777" w:rsidR="006D7596" w:rsidRDefault="006D7596" w:rsidP="006D759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7" w:type="dxa"/>
          </w:tcPr>
          <w:p w14:paraId="7C297481" w14:textId="77777777" w:rsidR="00D322E8" w:rsidRPr="00127835" w:rsidRDefault="00D322E8" w:rsidP="00D32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bookmarkEnd w:id="0"/>
      <w:bookmarkEnd w:id="1"/>
    </w:tbl>
    <w:p w14:paraId="2B694219" w14:textId="0017AE95" w:rsidR="008D6F6A" w:rsidRDefault="008D6F6A" w:rsidP="00B31663"/>
    <w:p w14:paraId="0AC76EF9" w14:textId="32EA974E" w:rsidR="009253CA" w:rsidRDefault="009253CA" w:rsidP="006F0D73">
      <w:pPr>
        <w:rPr>
          <w:b/>
          <w:bCs/>
        </w:rPr>
      </w:pPr>
      <w:r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096BB47" wp14:editId="5F5F33D9">
                <wp:simplePos x="0" y="0"/>
                <wp:positionH relativeFrom="column">
                  <wp:posOffset>55991</wp:posOffset>
                </wp:positionH>
                <wp:positionV relativeFrom="paragraph">
                  <wp:posOffset>13501</wp:posOffset>
                </wp:positionV>
                <wp:extent cx="177800" cy="114300"/>
                <wp:effectExtent l="0" t="0" r="127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69993508" w:displacedByCustomXml="next"/>
                          <w:sdt>
                            <w:sdtPr>
                              <w:id w:val="19025530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4BE114" w14:textId="77777777" w:rsidR="009253CA" w:rsidRDefault="009253CA" w:rsidP="009253C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  <w:bookmarkEnd w:id="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BB47" id="_x0000_s1035" type="#_x0000_t202" style="position:absolute;margin-left:4.4pt;margin-top:1.05pt;width:14pt;height: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">
                <v:textbox>
                  <w:txbxContent>
                    <w:bookmarkStart w:id="3" w:name="_Hlk69993508" w:displacedByCustomXml="next"/>
                    <w:sdt>
                      <w:sdtPr>
                        <w:id w:val="190255300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4BE114" w14:textId="77777777" w:rsidR="009253CA" w:rsidRDefault="009253CA" w:rsidP="009253C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  <w:bookmarkEnd w:id="3" w:displacedByCustomXml="prev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Payment by Cash</w:t>
      </w:r>
    </w:p>
    <w:p w14:paraId="6CBB494D" w14:textId="0E341409" w:rsidR="00272877" w:rsidRDefault="00272877" w:rsidP="006F0D73">
      <w:pPr>
        <w:rPr>
          <w:b/>
          <w:bCs/>
        </w:rPr>
      </w:pPr>
      <w:r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843660B" wp14:editId="098E1585">
                <wp:simplePos x="0" y="0"/>
                <wp:positionH relativeFrom="column">
                  <wp:posOffset>57150</wp:posOffset>
                </wp:positionH>
                <wp:positionV relativeFrom="paragraph">
                  <wp:posOffset>45720</wp:posOffset>
                </wp:positionV>
                <wp:extent cx="177800" cy="11430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73252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BA5D1C" w14:textId="77777777" w:rsidR="00272877" w:rsidRDefault="00272877" w:rsidP="0027287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660B" id="_x0000_s1036" type="#_x0000_t202" style="position:absolute;margin-left:4.5pt;margin-top:3.6pt;width:14pt;height: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">
                <v:textbox>
                  <w:txbxContent>
                    <w:sdt>
                      <w:sdtPr>
                        <w:id w:val="-417325264"/>
                        <w:temporary/>
                        <w:showingPlcHdr/>
                        <w15:appearance w15:val="hidden"/>
                      </w:sdtPr>
                      <w:sdtContent>
                        <w:p w14:paraId="69BA5D1C" w14:textId="77777777" w:rsidR="00272877" w:rsidRDefault="00272877" w:rsidP="00272877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Payment by Credit Card</w:t>
      </w:r>
    </w:p>
    <w:p w14:paraId="4FF2EE43" w14:textId="77777777" w:rsidR="00383C49" w:rsidRDefault="006D7596" w:rsidP="006F0D73">
      <w:pPr>
        <w:rPr>
          <w:b/>
          <w:bCs/>
        </w:rPr>
      </w:pPr>
      <w:r w:rsidRPr="001278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0DF92E1" wp14:editId="48444DC9">
                <wp:simplePos x="0" y="0"/>
                <wp:positionH relativeFrom="column">
                  <wp:posOffset>55659</wp:posOffset>
                </wp:positionH>
                <wp:positionV relativeFrom="paragraph">
                  <wp:posOffset>77663</wp:posOffset>
                </wp:positionV>
                <wp:extent cx="177800" cy="1143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232874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3640980" w14:textId="77777777" w:rsidR="009253CA" w:rsidRDefault="009253CA" w:rsidP="009253C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92E1" id="_x0000_s1037" type="#_x0000_t202" style="position:absolute;margin-left:4.4pt;margin-top:6.1pt;width:14pt;height:9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">
                <v:textbox>
                  <w:txbxContent>
                    <w:sdt>
                      <w:sdtPr>
                        <w:id w:val="-196232874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3640980" w14:textId="77777777" w:rsidR="009253CA" w:rsidRDefault="009253CA" w:rsidP="009253C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Payment by </w:t>
      </w:r>
      <w:r w:rsidRPr="005B54E8">
        <w:rPr>
          <w:b/>
          <w:bCs/>
        </w:rPr>
        <w:t>EFT</w:t>
      </w:r>
      <w:r w:rsidRPr="00127835">
        <w:rPr>
          <w:b/>
          <w:bCs/>
          <w:noProof/>
        </w:rPr>
        <w:t xml:space="preserve"> </w:t>
      </w:r>
      <w:r w:rsidR="008D6F6A" w:rsidRPr="005B54E8">
        <w:rPr>
          <w:b/>
          <w:bCs/>
        </w:rPr>
        <w:t>Bank Details</w:t>
      </w:r>
      <w:r w:rsidR="00B13BBC" w:rsidRPr="005B54E8">
        <w:rPr>
          <w:b/>
          <w:bCs/>
        </w:rPr>
        <w:t>:</w:t>
      </w:r>
      <w:r w:rsidR="005B54E8">
        <w:rPr>
          <w:b/>
          <w:bCs/>
        </w:rPr>
        <w:t xml:space="preserve"> </w:t>
      </w:r>
    </w:p>
    <w:p w14:paraId="284DF344" w14:textId="7374E1B4" w:rsidR="004221B1" w:rsidRDefault="00636D0A" w:rsidP="006F0D73">
      <w:r w:rsidRPr="006F0D73">
        <w:rPr>
          <w:b/>
          <w:bCs/>
        </w:rPr>
        <w:t xml:space="preserve">Westpac </w:t>
      </w:r>
      <w:r w:rsidR="002673B4" w:rsidRPr="006F0D73">
        <w:rPr>
          <w:b/>
          <w:bCs/>
        </w:rPr>
        <w:t>B</w:t>
      </w:r>
      <w:r w:rsidRPr="006F0D73">
        <w:rPr>
          <w:b/>
          <w:bCs/>
        </w:rPr>
        <w:t>ank</w:t>
      </w:r>
      <w:r w:rsidR="00383C49">
        <w:rPr>
          <w:b/>
          <w:bCs/>
        </w:rPr>
        <w:t xml:space="preserve">: </w:t>
      </w:r>
      <w:r w:rsidR="006F0D73" w:rsidRPr="006F0D73">
        <w:rPr>
          <w:b/>
          <w:bCs/>
        </w:rPr>
        <w:t>BSB</w:t>
      </w:r>
      <w:r w:rsidR="005B54E8">
        <w:rPr>
          <w:b/>
          <w:bCs/>
        </w:rPr>
        <w:t>:</w:t>
      </w:r>
      <w:r w:rsidR="006F0D73" w:rsidRPr="006F0D73">
        <w:rPr>
          <w:b/>
          <w:bCs/>
        </w:rPr>
        <w:t xml:space="preserve"> 036-048</w:t>
      </w:r>
      <w:r w:rsidR="006F0D73" w:rsidRPr="006F0D73">
        <w:t xml:space="preserve"> </w:t>
      </w:r>
      <w:r w:rsidR="006F0D73" w:rsidRPr="006F0D73">
        <w:rPr>
          <w:b/>
          <w:bCs/>
        </w:rPr>
        <w:t>A</w:t>
      </w:r>
      <w:r w:rsidR="005B54E8">
        <w:rPr>
          <w:b/>
          <w:bCs/>
        </w:rPr>
        <w:t>ccount Number:</w:t>
      </w:r>
      <w:r w:rsidR="006F0D73" w:rsidRPr="006F0D73">
        <w:rPr>
          <w:b/>
          <w:bCs/>
        </w:rPr>
        <w:t xml:space="preserve"> </w:t>
      </w:r>
      <w:r w:rsidR="00136D88" w:rsidRPr="00136D88">
        <w:rPr>
          <w:b/>
          <w:bCs/>
        </w:rPr>
        <w:t>481899</w:t>
      </w:r>
      <w:r w:rsidR="00383C49">
        <w:rPr>
          <w:b/>
          <w:bCs/>
        </w:rPr>
        <w:t xml:space="preserve"> </w:t>
      </w:r>
      <w:r w:rsidR="004221B1">
        <w:rPr>
          <w:b/>
          <w:bCs/>
        </w:rPr>
        <w:t xml:space="preserve">Account Name: </w:t>
      </w:r>
      <w:r w:rsidR="006447A9">
        <w:rPr>
          <w:b/>
          <w:bCs/>
        </w:rPr>
        <w:t xml:space="preserve">Table Tennis </w:t>
      </w:r>
      <w:r w:rsidR="004221B1">
        <w:rPr>
          <w:b/>
          <w:bCs/>
        </w:rPr>
        <w:t xml:space="preserve">Fremantle </w:t>
      </w:r>
      <w:r w:rsidR="006447A9">
        <w:rPr>
          <w:b/>
          <w:bCs/>
        </w:rPr>
        <w:t>District Inc.</w:t>
      </w:r>
    </w:p>
    <w:p w14:paraId="6ED6B4FD" w14:textId="4507B03C" w:rsidR="008B5BEA" w:rsidRPr="007D50EE" w:rsidRDefault="002673B4" w:rsidP="002673B4">
      <w:pPr>
        <w:rPr>
          <w:sz w:val="20"/>
          <w:szCs w:val="20"/>
        </w:rPr>
      </w:pPr>
      <w:r w:rsidRPr="007D50EE">
        <w:rPr>
          <w:sz w:val="20"/>
          <w:szCs w:val="20"/>
        </w:rPr>
        <w:t xml:space="preserve">Please quote your name in the reference section and email a </w:t>
      </w:r>
      <w:r w:rsidR="005C36B2">
        <w:rPr>
          <w:sz w:val="20"/>
          <w:szCs w:val="20"/>
        </w:rPr>
        <w:t xml:space="preserve">copy of the </w:t>
      </w:r>
      <w:r w:rsidRPr="007D50EE">
        <w:rPr>
          <w:sz w:val="20"/>
          <w:szCs w:val="20"/>
        </w:rPr>
        <w:t xml:space="preserve">receipt of payment to: </w:t>
      </w:r>
      <w:hyperlink r:id="rId11" w:history="1">
        <w:r w:rsidR="00383C49">
          <w:rPr>
            <w:rStyle w:val="Hyperlink"/>
            <w:sz w:val="20"/>
            <w:szCs w:val="20"/>
          </w:rPr>
          <w:t>information@freotabletennis.com.au</w:t>
        </w:r>
      </w:hyperlink>
    </w:p>
    <w:p w14:paraId="631BE77B" w14:textId="1A2F56F4" w:rsidR="00896A35" w:rsidRPr="006D7596" w:rsidRDefault="006B5D03" w:rsidP="006B5D03">
      <w:pPr>
        <w:jc w:val="center"/>
        <w:rPr>
          <w:b/>
          <w:bCs/>
          <w:sz w:val="40"/>
          <w:szCs w:val="40"/>
        </w:rPr>
      </w:pPr>
      <w:r w:rsidRPr="006D7596">
        <w:rPr>
          <w:b/>
          <w:bCs/>
          <w:sz w:val="40"/>
          <w:szCs w:val="40"/>
        </w:rPr>
        <w:lastRenderedPageBreak/>
        <w:t>Session Time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1890"/>
      </w:tblGrid>
      <w:tr w:rsidR="006B5D03" w:rsidRPr="000433EA" w14:paraId="192AD6C5" w14:textId="77777777" w:rsidTr="0029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B4B95E" w14:textId="2360589F" w:rsidR="006B5D03" w:rsidRPr="006B5D03" w:rsidRDefault="006B5D03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384044" w14:textId="3A8733A5" w:rsidR="006B5D03" w:rsidRPr="000433EA" w:rsidRDefault="006B5D03" w:rsidP="00C3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on</w:t>
            </w:r>
            <w:r w:rsidR="0029631B">
              <w:rPr>
                <w:sz w:val="28"/>
                <w:szCs w:val="28"/>
              </w:rPr>
              <w:t xml:space="preserve"> Rec Centre</w:t>
            </w:r>
          </w:p>
        </w:tc>
        <w:tc>
          <w:tcPr>
            <w:tcW w:w="1890" w:type="dxa"/>
          </w:tcPr>
          <w:p w14:paraId="1F062096" w14:textId="3022B7DD" w:rsidR="006B5D03" w:rsidRPr="000433EA" w:rsidRDefault="006B5D03" w:rsidP="00C3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ville</w:t>
            </w:r>
            <w:r w:rsidR="0029631B">
              <w:rPr>
                <w:sz w:val="28"/>
                <w:szCs w:val="28"/>
              </w:rPr>
              <w:t xml:space="preserve"> Rec Centre</w:t>
            </w:r>
          </w:p>
        </w:tc>
      </w:tr>
      <w:tr w:rsidR="006B5D03" w:rsidRPr="0029631B" w14:paraId="67771743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53B0EA" w14:textId="42349C62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Sunday</w:t>
            </w:r>
          </w:p>
        </w:tc>
        <w:tc>
          <w:tcPr>
            <w:tcW w:w="2268" w:type="dxa"/>
          </w:tcPr>
          <w:p w14:paraId="44B6CAE3" w14:textId="451D5A70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3</w:t>
            </w:r>
            <w:r w:rsidR="00383C49">
              <w:rPr>
                <w:b/>
                <w:bCs/>
                <w:sz w:val="28"/>
                <w:szCs w:val="28"/>
              </w:rPr>
              <w:t xml:space="preserve">:00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5</w:t>
            </w:r>
            <w:r w:rsidR="00272877">
              <w:rPr>
                <w:b/>
                <w:bCs/>
                <w:sz w:val="28"/>
                <w:szCs w:val="28"/>
              </w:rPr>
              <w:t>.30</w:t>
            </w:r>
            <w:r w:rsidRPr="0029631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1890" w:type="dxa"/>
          </w:tcPr>
          <w:p w14:paraId="3392440D" w14:textId="6B87DBA2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-</w:t>
            </w:r>
          </w:p>
        </w:tc>
      </w:tr>
      <w:tr w:rsidR="0029631B" w:rsidRPr="0029631B" w14:paraId="47F229F3" w14:textId="77777777" w:rsidTr="00296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6AD5EB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9D5FEE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0075F2D9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B5D03" w:rsidRPr="0029631B" w14:paraId="203B58C6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B4B015" w14:textId="2CC682F5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14:paraId="2CAAEADF" w14:textId="791F11C5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4013F0F" w14:textId="71154936" w:rsidR="006B5D03" w:rsidRPr="0029631B" w:rsidRDefault="0004702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:15 </w:t>
            </w:r>
            <w:r w:rsidR="00383C49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5:15pm</w:t>
            </w:r>
          </w:p>
        </w:tc>
      </w:tr>
      <w:tr w:rsidR="0029631B" w:rsidRPr="0029631B" w14:paraId="054ECF21" w14:textId="77777777" w:rsidTr="00296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C8D92C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4041BA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3D26671E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B5D03" w:rsidRPr="0029631B" w14:paraId="6D0F95EF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33768F" w14:textId="68A9079D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Tuesday</w:t>
            </w:r>
          </w:p>
        </w:tc>
        <w:tc>
          <w:tcPr>
            <w:tcW w:w="2268" w:type="dxa"/>
          </w:tcPr>
          <w:p w14:paraId="5B8A0349" w14:textId="1A38C19D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5:30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8pm</w:t>
            </w:r>
          </w:p>
        </w:tc>
        <w:tc>
          <w:tcPr>
            <w:tcW w:w="1890" w:type="dxa"/>
          </w:tcPr>
          <w:p w14:paraId="58ACE88D" w14:textId="1EAEB226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9631B" w:rsidRPr="0029631B" w14:paraId="202C883A" w14:textId="77777777" w:rsidTr="0029631B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10CD2F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C9C3B39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2098C78F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B5D03" w:rsidRPr="0029631B" w14:paraId="66671B28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0FA817" w14:textId="1A2E8833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Wednesday</w:t>
            </w:r>
          </w:p>
        </w:tc>
        <w:tc>
          <w:tcPr>
            <w:tcW w:w="2268" w:type="dxa"/>
          </w:tcPr>
          <w:p w14:paraId="5BB02942" w14:textId="30E74CB5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102BBDF1" w14:textId="5742081C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6:30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8:30pm</w:t>
            </w:r>
          </w:p>
        </w:tc>
      </w:tr>
      <w:tr w:rsidR="0029631B" w:rsidRPr="0029631B" w14:paraId="02CF239B" w14:textId="77777777" w:rsidTr="00296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70CC95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65585B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77FB67EF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B5D03" w:rsidRPr="0029631B" w14:paraId="36D8FEB5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423283" w14:textId="7EE9617C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Thursday</w:t>
            </w:r>
          </w:p>
        </w:tc>
        <w:tc>
          <w:tcPr>
            <w:tcW w:w="2268" w:type="dxa"/>
          </w:tcPr>
          <w:p w14:paraId="6598C6C5" w14:textId="347EB4FA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5:30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8pm</w:t>
            </w:r>
          </w:p>
        </w:tc>
        <w:tc>
          <w:tcPr>
            <w:tcW w:w="1890" w:type="dxa"/>
          </w:tcPr>
          <w:p w14:paraId="310E6516" w14:textId="2EF50B9C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9631B" w:rsidRPr="0029631B" w14:paraId="02F7147D" w14:textId="77777777" w:rsidTr="00296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F7A7A0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64BCA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16F653BC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B5D03" w:rsidRPr="0029631B" w14:paraId="401CA095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5C94B9" w14:textId="6A41B0F1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Friday</w:t>
            </w:r>
          </w:p>
        </w:tc>
        <w:tc>
          <w:tcPr>
            <w:tcW w:w="2268" w:type="dxa"/>
          </w:tcPr>
          <w:p w14:paraId="19C24837" w14:textId="1FD051A5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4D5912A3" w14:textId="001A46B0" w:rsidR="006B5D03" w:rsidRPr="0029631B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4:</w:t>
            </w:r>
            <w:r w:rsidR="00272877">
              <w:rPr>
                <w:b/>
                <w:bCs/>
                <w:sz w:val="28"/>
                <w:szCs w:val="28"/>
              </w:rPr>
              <w:t>0</w:t>
            </w:r>
            <w:r w:rsidRPr="0029631B">
              <w:rPr>
                <w:b/>
                <w:bCs/>
                <w:sz w:val="28"/>
                <w:szCs w:val="28"/>
              </w:rPr>
              <w:t>0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6:30pm</w:t>
            </w:r>
          </w:p>
        </w:tc>
      </w:tr>
      <w:tr w:rsidR="0029631B" w:rsidRPr="0029631B" w14:paraId="0761B8DD" w14:textId="77777777" w:rsidTr="00296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6ED2B" w14:textId="77777777" w:rsidR="0029631B" w:rsidRPr="0029631B" w:rsidRDefault="0029631B" w:rsidP="00C31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525729F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14:paraId="68AB1C18" w14:textId="77777777" w:rsidR="0029631B" w:rsidRPr="0029631B" w:rsidRDefault="0029631B" w:rsidP="00C31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B5D03" w:rsidRPr="0029631B" w14:paraId="7F77A100" w14:textId="77777777" w:rsidTr="002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465D7E" w14:textId="790941F6" w:rsidR="006B5D03" w:rsidRPr="0029631B" w:rsidRDefault="006B5D03" w:rsidP="00C316E1">
            <w:pPr>
              <w:rPr>
                <w:sz w:val="28"/>
                <w:szCs w:val="28"/>
              </w:rPr>
            </w:pPr>
            <w:r w:rsidRPr="0029631B">
              <w:rPr>
                <w:sz w:val="28"/>
                <w:szCs w:val="28"/>
              </w:rPr>
              <w:t>Saturday</w:t>
            </w:r>
          </w:p>
        </w:tc>
        <w:tc>
          <w:tcPr>
            <w:tcW w:w="2268" w:type="dxa"/>
          </w:tcPr>
          <w:p w14:paraId="53323144" w14:textId="7713EC56" w:rsidR="006B5D03" w:rsidRDefault="00B43AAB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9:30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-</w:t>
            </w:r>
            <w:r w:rsidR="00383C49">
              <w:rPr>
                <w:b/>
                <w:bCs/>
                <w:sz w:val="28"/>
                <w:szCs w:val="28"/>
              </w:rPr>
              <w:t xml:space="preserve"> </w:t>
            </w:r>
            <w:r w:rsidRPr="0029631B">
              <w:rPr>
                <w:b/>
                <w:bCs/>
                <w:sz w:val="28"/>
                <w:szCs w:val="28"/>
              </w:rPr>
              <w:t>11:30am</w:t>
            </w:r>
          </w:p>
          <w:p w14:paraId="0A95E5F2" w14:textId="09768613" w:rsidR="006D7596" w:rsidRPr="0029631B" w:rsidRDefault="006D7596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:30 </w:t>
            </w:r>
            <w:r w:rsidR="00383C49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8:30pm</w:t>
            </w:r>
          </w:p>
        </w:tc>
        <w:tc>
          <w:tcPr>
            <w:tcW w:w="1890" w:type="dxa"/>
          </w:tcPr>
          <w:p w14:paraId="15F24EC3" w14:textId="09CB352B" w:rsidR="006B5D03" w:rsidRPr="0029631B" w:rsidRDefault="006B5D03" w:rsidP="00C3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9631B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2C037DC4" w14:textId="77777777" w:rsidR="006B5D03" w:rsidRPr="006B5D03" w:rsidRDefault="006B5D03" w:rsidP="006B5D03">
      <w:pPr>
        <w:jc w:val="center"/>
        <w:rPr>
          <w:b/>
          <w:bCs/>
          <w:sz w:val="24"/>
          <w:szCs w:val="24"/>
        </w:rPr>
      </w:pPr>
    </w:p>
    <w:sectPr w:rsidR="006B5D03" w:rsidRPr="006B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942A" w14:textId="77777777" w:rsidR="00F5347C" w:rsidRDefault="00F5347C" w:rsidP="009D4EC6">
      <w:pPr>
        <w:spacing w:after="0" w:line="240" w:lineRule="auto"/>
      </w:pPr>
      <w:r>
        <w:separator/>
      </w:r>
    </w:p>
  </w:endnote>
  <w:endnote w:type="continuationSeparator" w:id="0">
    <w:p w14:paraId="0E63C3B9" w14:textId="77777777" w:rsidR="00F5347C" w:rsidRDefault="00F5347C" w:rsidP="009D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F27D" w14:textId="77777777" w:rsidR="00F5347C" w:rsidRDefault="00F5347C" w:rsidP="009D4EC6">
      <w:pPr>
        <w:spacing w:after="0" w:line="240" w:lineRule="auto"/>
      </w:pPr>
      <w:r>
        <w:separator/>
      </w:r>
    </w:p>
  </w:footnote>
  <w:footnote w:type="continuationSeparator" w:id="0">
    <w:p w14:paraId="4181A2AF" w14:textId="77777777" w:rsidR="00F5347C" w:rsidRDefault="00F5347C" w:rsidP="009D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DB"/>
    <w:rsid w:val="000433EA"/>
    <w:rsid w:val="0004702B"/>
    <w:rsid w:val="0007531E"/>
    <w:rsid w:val="000A5BAC"/>
    <w:rsid w:val="000C3BA3"/>
    <w:rsid w:val="000E057D"/>
    <w:rsid w:val="00127835"/>
    <w:rsid w:val="00136D88"/>
    <w:rsid w:val="00187D5F"/>
    <w:rsid w:val="00256B1D"/>
    <w:rsid w:val="002673B4"/>
    <w:rsid w:val="00272877"/>
    <w:rsid w:val="00274EDB"/>
    <w:rsid w:val="0029631B"/>
    <w:rsid w:val="00307443"/>
    <w:rsid w:val="00383C49"/>
    <w:rsid w:val="003C203B"/>
    <w:rsid w:val="004221B1"/>
    <w:rsid w:val="00453E86"/>
    <w:rsid w:val="004D39FB"/>
    <w:rsid w:val="004F1776"/>
    <w:rsid w:val="00520257"/>
    <w:rsid w:val="00543285"/>
    <w:rsid w:val="00595367"/>
    <w:rsid w:val="005B54E8"/>
    <w:rsid w:val="005B5860"/>
    <w:rsid w:val="005C36B2"/>
    <w:rsid w:val="005E3ED1"/>
    <w:rsid w:val="005F61E2"/>
    <w:rsid w:val="00636D0A"/>
    <w:rsid w:val="006447A9"/>
    <w:rsid w:val="006B5D03"/>
    <w:rsid w:val="006D7596"/>
    <w:rsid w:val="006F0D73"/>
    <w:rsid w:val="007246AC"/>
    <w:rsid w:val="00744C7E"/>
    <w:rsid w:val="00756343"/>
    <w:rsid w:val="007A0B70"/>
    <w:rsid w:val="007C091A"/>
    <w:rsid w:val="007D50EE"/>
    <w:rsid w:val="007D5D99"/>
    <w:rsid w:val="00896A35"/>
    <w:rsid w:val="008B5BEA"/>
    <w:rsid w:val="008D6F6A"/>
    <w:rsid w:val="009225D0"/>
    <w:rsid w:val="009253CA"/>
    <w:rsid w:val="009344CD"/>
    <w:rsid w:val="0095798F"/>
    <w:rsid w:val="00960372"/>
    <w:rsid w:val="00975796"/>
    <w:rsid w:val="00991194"/>
    <w:rsid w:val="009D4EC6"/>
    <w:rsid w:val="009F64D1"/>
    <w:rsid w:val="00A26439"/>
    <w:rsid w:val="00A42666"/>
    <w:rsid w:val="00A51F69"/>
    <w:rsid w:val="00A93BC6"/>
    <w:rsid w:val="00B13BBC"/>
    <w:rsid w:val="00B24DA9"/>
    <w:rsid w:val="00B31663"/>
    <w:rsid w:val="00B43AAB"/>
    <w:rsid w:val="00BB3394"/>
    <w:rsid w:val="00BB77EE"/>
    <w:rsid w:val="00C06B72"/>
    <w:rsid w:val="00C665E6"/>
    <w:rsid w:val="00CC039E"/>
    <w:rsid w:val="00D322E8"/>
    <w:rsid w:val="00D67230"/>
    <w:rsid w:val="00E07D56"/>
    <w:rsid w:val="00E14B1A"/>
    <w:rsid w:val="00E452D7"/>
    <w:rsid w:val="00E614B9"/>
    <w:rsid w:val="00EE0298"/>
    <w:rsid w:val="00EF5037"/>
    <w:rsid w:val="00F137B8"/>
    <w:rsid w:val="00F5347C"/>
    <w:rsid w:val="00F80AC8"/>
    <w:rsid w:val="00F8275C"/>
    <w:rsid w:val="00F93DC8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179E"/>
  <w15:chartTrackingRefBased/>
  <w15:docId w15:val="{075A93AF-5E10-4058-8F80-7F4DDC7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DB"/>
  </w:style>
  <w:style w:type="paragraph" w:styleId="Heading1">
    <w:name w:val="heading 1"/>
    <w:basedOn w:val="Normal"/>
    <w:next w:val="Normal"/>
    <w:link w:val="Heading1Char"/>
    <w:uiPriority w:val="9"/>
    <w:qFormat/>
    <w:rsid w:val="00274E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E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E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E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E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E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E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E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E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E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E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E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E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E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74E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4E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E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4EDB"/>
    <w:rPr>
      <w:b/>
      <w:bCs/>
    </w:rPr>
  </w:style>
  <w:style w:type="character" w:styleId="Emphasis">
    <w:name w:val="Emphasis"/>
    <w:basedOn w:val="DefaultParagraphFont"/>
    <w:uiPriority w:val="20"/>
    <w:qFormat/>
    <w:rsid w:val="00274EDB"/>
    <w:rPr>
      <w:i/>
      <w:iCs/>
    </w:rPr>
  </w:style>
  <w:style w:type="paragraph" w:styleId="NoSpacing">
    <w:name w:val="No Spacing"/>
    <w:uiPriority w:val="1"/>
    <w:qFormat/>
    <w:rsid w:val="00274E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EDB"/>
    <w:pPr>
      <w:ind w:left="720"/>
      <w:contextualSpacing/>
    </w:pPr>
    <w:rPr>
      <w:rFonts w:cs="Cordia New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E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E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E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E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4E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E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E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4E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4E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ED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74EDB"/>
    <w:pPr>
      <w:spacing w:line="240" w:lineRule="auto"/>
    </w:pPr>
    <w:rPr>
      <w:b/>
      <w:bCs/>
      <w:smallCaps/>
      <w:color w:val="44546A" w:themeColor="text2"/>
    </w:rPr>
  </w:style>
  <w:style w:type="table" w:styleId="PlainTable1">
    <w:name w:val="Plain Table 1"/>
    <w:basedOn w:val="TableNormal"/>
    <w:uiPriority w:val="41"/>
    <w:rsid w:val="00274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B5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8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EC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D4EC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9D4EC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D4EC6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rmation@freotabletennis.com.au?subject=Membership%20For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970B7059A4A4AA4776DD28FEC0024" ma:contentTypeVersion="10" ma:contentTypeDescription="Create a new document." ma:contentTypeScope="" ma:versionID="cfa971f3ed6a9858794e1a604b8f3db6">
  <xsd:schema xmlns:xsd="http://www.w3.org/2001/XMLSchema" xmlns:xs="http://www.w3.org/2001/XMLSchema" xmlns:p="http://schemas.microsoft.com/office/2006/metadata/properties" xmlns:ns3="c6810c5f-e758-43f7-aa67-7ed79b357e17" targetNamespace="http://schemas.microsoft.com/office/2006/metadata/properties" ma:root="true" ma:fieldsID="3978c06cde660356b9a078f4ff7d1888" ns3:_="">
    <xsd:import namespace="c6810c5f-e758-43f7-aa67-7ed79b357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5f-e758-43f7-aa67-7ed79b357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F4003-BFDF-4827-9273-65EDBF83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0B9CF-3653-480C-B6E5-B24C0B07C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6D85B-18ED-475B-AA7E-3E627A076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5DE39-97FD-4C5C-8F22-4A09AE35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0c5f-e758-43f7-aa67-7ed79b357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esport</dc:creator>
  <cp:keywords/>
  <dc:description/>
  <cp:lastModifiedBy>Dan Holwerda</cp:lastModifiedBy>
  <cp:revision>3</cp:revision>
  <cp:lastPrinted>2021-01-21T09:00:00Z</cp:lastPrinted>
  <dcterms:created xsi:type="dcterms:W3CDTF">2022-05-08T11:24:00Z</dcterms:created>
  <dcterms:modified xsi:type="dcterms:W3CDTF">2022-05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970B7059A4A4AA4776DD28FEC0024</vt:lpwstr>
  </property>
</Properties>
</file>